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01018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5462410" w14:textId="60420E14" w:rsidR="005C211B" w:rsidRDefault="00EF6ACF" w:rsidP="009E05ED">
      <w:pPr>
        <w:pStyle w:val="Heading1"/>
      </w:pPr>
      <w:r w:rsidRPr="00EF6ACF">
        <w:t xml:space="preserve">Version Control </w:t>
      </w:r>
      <w:r w:rsidR="005E1092">
        <w:t>w</w:t>
      </w:r>
      <w:bookmarkStart w:id="0" w:name="_GoBack"/>
      <w:bookmarkEnd w:id="0"/>
      <w:r w:rsidRPr="00EF6ACF">
        <w:t>ith Git</w:t>
      </w:r>
    </w:p>
    <w:p w14:paraId="0EE24E43" w14:textId="77777777" w:rsidR="00475EDD" w:rsidRPr="00475EDD" w:rsidRDefault="00475EDD" w:rsidP="00475EDD">
      <w:pPr>
        <w:rPr>
          <w:b/>
          <w:lang w:val="en-US"/>
        </w:rPr>
      </w:pPr>
      <w:r>
        <w:rPr>
          <w:b/>
          <w:lang w:val="en-US"/>
        </w:rPr>
        <w:t>Initialize Git The First Time:</w:t>
      </w:r>
    </w:p>
    <w:p w14:paraId="1AE108A7" w14:textId="77777777" w:rsidR="00475EDD" w:rsidRPr="00475EDD" w:rsidRDefault="00475EDD" w:rsidP="00475EDD">
      <w:pPr>
        <w:rPr>
          <w:lang w:val="en-US"/>
        </w:rPr>
      </w:pPr>
      <w:r w:rsidRPr="00475EDD">
        <w:rPr>
          <w:lang w:val="en-US"/>
        </w:rPr>
        <w:t>git config --global user.name "Your Name"</w:t>
      </w:r>
    </w:p>
    <w:p w14:paraId="4615BDDE" w14:textId="77777777" w:rsidR="00475EDD" w:rsidRPr="00475EDD" w:rsidRDefault="00475EDD" w:rsidP="00475EDD">
      <w:pPr>
        <w:rPr>
          <w:lang w:val="en-US"/>
        </w:rPr>
      </w:pPr>
      <w:r w:rsidRPr="00475EDD">
        <w:rPr>
          <w:lang w:val="en-US"/>
        </w:rPr>
        <w:t xml:space="preserve">git config --global </w:t>
      </w:r>
      <w:proofErr w:type="spellStart"/>
      <w:r w:rsidRPr="00475EDD">
        <w:rPr>
          <w:lang w:val="en-US"/>
        </w:rPr>
        <w:t>user.email</w:t>
      </w:r>
      <w:proofErr w:type="spellEnd"/>
      <w:r w:rsidRPr="00475EDD">
        <w:rPr>
          <w:lang w:val="en-US"/>
        </w:rPr>
        <w:t xml:space="preserve"> "you@youraddress.com"</w:t>
      </w:r>
    </w:p>
    <w:p w14:paraId="4B21C743" w14:textId="77777777" w:rsidR="00475EDD" w:rsidRPr="00475EDD" w:rsidRDefault="00475EDD" w:rsidP="00475EDD">
      <w:pPr>
        <w:rPr>
          <w:lang w:val="en-US"/>
        </w:rPr>
      </w:pPr>
      <w:r w:rsidRPr="00475EDD">
        <w:rPr>
          <w:lang w:val="en-US"/>
        </w:rPr>
        <w:t xml:space="preserve">git config --global </w:t>
      </w:r>
      <w:proofErr w:type="spellStart"/>
      <w:r w:rsidRPr="00475EDD">
        <w:rPr>
          <w:lang w:val="en-US"/>
        </w:rPr>
        <w:t>push.default</w:t>
      </w:r>
      <w:proofErr w:type="spellEnd"/>
      <w:r w:rsidRPr="00475EDD">
        <w:rPr>
          <w:lang w:val="en-US"/>
        </w:rPr>
        <w:t xml:space="preserve"> matching</w:t>
      </w:r>
    </w:p>
    <w:p w14:paraId="69E63878" w14:textId="77777777" w:rsidR="00475EDD" w:rsidRPr="00475EDD" w:rsidRDefault="00475EDD" w:rsidP="00475EDD">
      <w:pPr>
        <w:rPr>
          <w:lang w:val="en-US"/>
        </w:rPr>
      </w:pPr>
      <w:r w:rsidRPr="00475EDD">
        <w:rPr>
          <w:lang w:val="en-US"/>
        </w:rPr>
        <w:t>git config --global alias.co checkout</w:t>
      </w:r>
    </w:p>
    <w:p w14:paraId="40113959" w14:textId="77777777" w:rsidR="00475EDD" w:rsidRDefault="00475EDD" w:rsidP="00475EDD">
      <w:pPr>
        <w:rPr>
          <w:lang w:val="en-US"/>
        </w:rPr>
      </w:pPr>
      <w:r w:rsidRPr="00475EDD">
        <w:rPr>
          <w:lang w:val="en-US"/>
        </w:rPr>
        <w:t xml:space="preserve">git </w:t>
      </w:r>
      <w:proofErr w:type="spellStart"/>
      <w:r w:rsidRPr="00475EDD">
        <w:rPr>
          <w:lang w:val="en-US"/>
        </w:rPr>
        <w:t>init</w:t>
      </w:r>
      <w:proofErr w:type="spellEnd"/>
    </w:p>
    <w:p w14:paraId="6FD1D86E" w14:textId="77777777" w:rsidR="00475EDD" w:rsidRDefault="00475EDD" w:rsidP="00475EDD">
      <w:pPr>
        <w:rPr>
          <w:lang w:val="en-US"/>
        </w:rPr>
      </w:pPr>
    </w:p>
    <w:p w14:paraId="6068F0A4" w14:textId="77777777" w:rsidR="00475EDD" w:rsidRPr="00475EDD" w:rsidRDefault="00475EDD" w:rsidP="00475EDD">
      <w:pPr>
        <w:rPr>
          <w:b/>
          <w:lang w:val="en-US"/>
        </w:rPr>
      </w:pPr>
      <w:r>
        <w:rPr>
          <w:b/>
          <w:lang w:val="en-US"/>
        </w:rPr>
        <w:t>Create an Initial Commit:</w:t>
      </w:r>
    </w:p>
    <w:p w14:paraId="34E4A702" w14:textId="77777777" w:rsidR="00475EDD" w:rsidRDefault="00475EDD" w:rsidP="00475EDD">
      <w:pPr>
        <w:rPr>
          <w:lang w:val="en-US"/>
        </w:rPr>
      </w:pPr>
      <w:r>
        <w:rPr>
          <w:lang w:val="en-US"/>
        </w:rPr>
        <w:t>git add .</w:t>
      </w:r>
    </w:p>
    <w:p w14:paraId="42E7D2FD" w14:textId="77777777" w:rsidR="00475EDD" w:rsidRPr="00475EDD" w:rsidRDefault="00475EDD" w:rsidP="00475EDD">
      <w:pPr>
        <w:rPr>
          <w:lang w:val="en-US"/>
        </w:rPr>
      </w:pPr>
      <w:r>
        <w:rPr>
          <w:lang w:val="en-US"/>
        </w:rPr>
        <w:t>git commit -am "Initial Commit"</w:t>
      </w:r>
    </w:p>
    <w:sectPr w:rsidR="00475EDD" w:rsidRPr="00475EDD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6B77" w14:textId="77777777" w:rsidR="0024038A" w:rsidRDefault="0024038A" w:rsidP="003374FE">
      <w:pPr>
        <w:spacing w:after="0" w:line="240" w:lineRule="auto"/>
      </w:pPr>
      <w:r>
        <w:separator/>
      </w:r>
    </w:p>
  </w:endnote>
  <w:endnote w:type="continuationSeparator" w:id="0">
    <w:p w14:paraId="7449F2D6" w14:textId="77777777" w:rsidR="0024038A" w:rsidRDefault="0024038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9923C" w14:textId="77777777" w:rsidR="00480EA2" w:rsidRDefault="00480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6B06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492F" w14:textId="77777777" w:rsidR="00480EA2" w:rsidRDefault="00480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16E4" w14:textId="77777777" w:rsidR="0024038A" w:rsidRDefault="0024038A" w:rsidP="003374FE">
      <w:pPr>
        <w:spacing w:after="0" w:line="240" w:lineRule="auto"/>
      </w:pPr>
      <w:r>
        <w:separator/>
      </w:r>
    </w:p>
  </w:footnote>
  <w:footnote w:type="continuationSeparator" w:id="0">
    <w:p w14:paraId="059A8F4A" w14:textId="77777777" w:rsidR="0024038A" w:rsidRDefault="0024038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EDA9" w14:textId="77777777" w:rsidR="00480EA2" w:rsidRDefault="00480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6D1F" w14:textId="77777777" w:rsidR="00894214" w:rsidRPr="00DB7164" w:rsidRDefault="00480EA2" w:rsidP="00480EA2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4AD82E6" wp14:editId="3F83A0D3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08C6A" w14:textId="77777777" w:rsidR="00480EA2" w:rsidRDefault="00480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0C7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01749"/>
    <w:rsid w:val="00213452"/>
    <w:rsid w:val="0021357A"/>
    <w:rsid w:val="002229D6"/>
    <w:rsid w:val="00234730"/>
    <w:rsid w:val="0024038A"/>
    <w:rsid w:val="00251559"/>
    <w:rsid w:val="00257BB4"/>
    <w:rsid w:val="00271A0F"/>
    <w:rsid w:val="002775EF"/>
    <w:rsid w:val="00281975"/>
    <w:rsid w:val="00281F9D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72326"/>
    <w:rsid w:val="00475EDD"/>
    <w:rsid w:val="00480A07"/>
    <w:rsid w:val="00480EA2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5E1092"/>
    <w:rsid w:val="0062224A"/>
    <w:rsid w:val="0062724D"/>
    <w:rsid w:val="006279D4"/>
    <w:rsid w:val="00630F97"/>
    <w:rsid w:val="00637206"/>
    <w:rsid w:val="0063757D"/>
    <w:rsid w:val="006420C6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D5E87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C1077"/>
    <w:rsid w:val="007D1A96"/>
    <w:rsid w:val="007D2794"/>
    <w:rsid w:val="007D3521"/>
    <w:rsid w:val="007F2561"/>
    <w:rsid w:val="00800E9A"/>
    <w:rsid w:val="00810935"/>
    <w:rsid w:val="00811D5F"/>
    <w:rsid w:val="00826F1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72A1C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0CA6"/>
    <w:rsid w:val="00D3344C"/>
    <w:rsid w:val="00D62C4B"/>
    <w:rsid w:val="00D739F8"/>
    <w:rsid w:val="00D75621"/>
    <w:rsid w:val="00D7764C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28C5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6ACF"/>
    <w:rsid w:val="00EF7BF5"/>
    <w:rsid w:val="00F0560B"/>
    <w:rsid w:val="00F1421E"/>
    <w:rsid w:val="00F24348"/>
    <w:rsid w:val="00F252A2"/>
    <w:rsid w:val="00F25721"/>
    <w:rsid w:val="00F378F3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52AC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7E0EBCC5"/>
  <w15:docId w15:val="{F413782A-7250-4C59-9762-24EC91B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3E262-B20E-41CD-9A05-F87E420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Katrin Katze</cp:lastModifiedBy>
  <cp:revision>3</cp:revision>
  <cp:lastPrinted>2014-01-14T11:25:00Z</cp:lastPrinted>
  <dcterms:created xsi:type="dcterms:W3CDTF">2019-06-25T19:42:00Z</dcterms:created>
  <dcterms:modified xsi:type="dcterms:W3CDTF">2019-07-01T06:14:00Z</dcterms:modified>
</cp:coreProperties>
</file>